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50AF7AB9" w:rsidR="00394DC7" w:rsidRPr="00962BD2" w:rsidRDefault="006B2FE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6B2FE4">
              <w:rPr>
                <w:rFonts w:ascii="Times New Roman" w:eastAsia="Times New Roman" w:hAnsi="Times New Roman"/>
                <w:lang w:eastAsia="cs-CZ"/>
              </w:rPr>
              <w:t>SZ UKZUZ 187199/2023/52033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0E1B23E3" w:rsidR="00394DC7" w:rsidRPr="00962BD2" w:rsidRDefault="00D24A04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D24A04">
              <w:rPr>
                <w:rFonts w:ascii="Times New Roman" w:eastAsia="Times New Roman" w:hAnsi="Times New Roman"/>
                <w:lang w:eastAsia="cs-CZ"/>
              </w:rPr>
              <w:t>UKZUZ 093995/2024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1C92BB2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2C0D21">
              <w:rPr>
                <w:rFonts w:ascii="Times New Roman" w:hAnsi="Times New Roman"/>
              </w:rPr>
              <w:t>exirel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0A6AB2C9" w:rsidR="00394DC7" w:rsidRPr="000B1920" w:rsidRDefault="000B1920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0B1920">
              <w:rPr>
                <w:rFonts w:ascii="Times New Roman" w:hAnsi="Times New Roman"/>
              </w:rPr>
              <w:t>29</w:t>
            </w:r>
            <w:r w:rsidR="004C7A67" w:rsidRPr="000B1920">
              <w:rPr>
                <w:rFonts w:ascii="Times New Roman" w:hAnsi="Times New Roman"/>
              </w:rPr>
              <w:t xml:space="preserve">. </w:t>
            </w:r>
            <w:r w:rsidR="00326D33" w:rsidRPr="000B1920">
              <w:rPr>
                <w:rFonts w:ascii="Times New Roman" w:hAnsi="Times New Roman"/>
              </w:rPr>
              <w:t>května</w:t>
            </w:r>
            <w:r w:rsidR="004C7A67" w:rsidRPr="000B1920">
              <w:rPr>
                <w:rFonts w:ascii="Times New Roman" w:hAnsi="Times New Roman"/>
              </w:rPr>
              <w:t xml:space="preserve"> 202</w:t>
            </w:r>
            <w:r w:rsidR="006B2FE4" w:rsidRPr="000B1920">
              <w:rPr>
                <w:rFonts w:ascii="Times New Roman" w:hAnsi="Times New Roman"/>
              </w:rPr>
              <w:t>4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0CD86499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r w:rsidR="002C0D21">
        <w:rPr>
          <w:rFonts w:ascii="Times New Roman" w:hAnsi="Times New Roman"/>
          <w:b/>
          <w:bCs/>
          <w:sz w:val="28"/>
          <w:szCs w:val="28"/>
        </w:rPr>
        <w:t>EXIREL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2C0D21">
        <w:rPr>
          <w:rFonts w:ascii="Times New Roman" w:hAnsi="Times New Roman"/>
          <w:b/>
          <w:iCs/>
          <w:sz w:val="28"/>
          <w:szCs w:val="28"/>
        </w:rPr>
        <w:t>5285</w:t>
      </w:r>
      <w:r w:rsidR="00FF2A37">
        <w:rPr>
          <w:rFonts w:ascii="Times New Roman" w:hAnsi="Times New Roman"/>
          <w:b/>
          <w:iCs/>
          <w:sz w:val="28"/>
          <w:szCs w:val="28"/>
        </w:rPr>
        <w:t>-0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77777777" w:rsidR="00934311" w:rsidRDefault="00934311" w:rsidP="003A0419">
      <w:pPr>
        <w:widowControl w:val="0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500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694"/>
        <w:gridCol w:w="1305"/>
        <w:gridCol w:w="461"/>
        <w:gridCol w:w="2500"/>
        <w:gridCol w:w="1556"/>
      </w:tblGrid>
      <w:tr w:rsidR="00501749" w:rsidRPr="004B2D54" w14:paraId="1298592D" w14:textId="77777777" w:rsidTr="00B639BB">
        <w:tc>
          <w:tcPr>
            <w:tcW w:w="854" w:type="pct"/>
          </w:tcPr>
          <w:p w14:paraId="5E1A5319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934" w:type="pct"/>
          </w:tcPr>
          <w:p w14:paraId="32F2D833" w14:textId="77777777" w:rsidR="00501749" w:rsidRPr="002C0D21" w:rsidRDefault="00501749" w:rsidP="002C0D21">
            <w:pPr>
              <w:spacing w:before="80" w:after="80" w:line="259" w:lineRule="auto"/>
              <w:ind w:left="25" w:right="-7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20" w:type="pct"/>
          </w:tcPr>
          <w:p w14:paraId="295CE882" w14:textId="77777777" w:rsidR="00501749" w:rsidRPr="002C0D21" w:rsidRDefault="00501749" w:rsidP="002C0D21">
            <w:pPr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54" w:type="pct"/>
          </w:tcPr>
          <w:p w14:paraId="6C507DBE" w14:textId="77777777" w:rsidR="00501749" w:rsidRPr="002C0D21" w:rsidRDefault="00501749" w:rsidP="002C0D21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379" w:type="pct"/>
          </w:tcPr>
          <w:p w14:paraId="5ACB85EC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oznámka</w:t>
            </w:r>
          </w:p>
          <w:p w14:paraId="4CDDA02D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k plodině</w:t>
            </w:r>
          </w:p>
          <w:p w14:paraId="6D56B856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k ŠO</w:t>
            </w:r>
          </w:p>
          <w:p w14:paraId="32EA9ADA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3) k OL</w:t>
            </w:r>
          </w:p>
        </w:tc>
        <w:tc>
          <w:tcPr>
            <w:tcW w:w="858" w:type="pct"/>
          </w:tcPr>
          <w:p w14:paraId="6D436E57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4) Pozn. k dávkování</w:t>
            </w:r>
          </w:p>
          <w:p w14:paraId="4EECF4F1" w14:textId="77777777" w:rsidR="00501749" w:rsidRPr="002C0D21" w:rsidRDefault="00501749" w:rsidP="002C0D21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5) Umístění</w:t>
            </w:r>
          </w:p>
          <w:p w14:paraId="3759FEFF" w14:textId="0C8AA87C" w:rsidR="00501749" w:rsidRPr="002C0D21" w:rsidRDefault="00501749" w:rsidP="00326D33">
            <w:pPr>
              <w:spacing w:before="80" w:after="8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6) Určení sklizně</w:t>
            </w:r>
          </w:p>
        </w:tc>
      </w:tr>
      <w:tr w:rsidR="00501749" w:rsidRPr="004B2D54" w14:paraId="73ECC204" w14:textId="77777777" w:rsidTr="00B639BB">
        <w:tc>
          <w:tcPr>
            <w:tcW w:w="854" w:type="pct"/>
          </w:tcPr>
          <w:p w14:paraId="503568BA" w14:textId="77777777" w:rsidR="00501749" w:rsidRPr="002C0D21" w:rsidRDefault="00501749" w:rsidP="00BE79B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jabloň, hrušeň</w:t>
            </w:r>
          </w:p>
        </w:tc>
        <w:tc>
          <w:tcPr>
            <w:tcW w:w="934" w:type="pct"/>
          </w:tcPr>
          <w:p w14:paraId="2BFF835C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obaleči</w:t>
            </w:r>
          </w:p>
        </w:tc>
        <w:tc>
          <w:tcPr>
            <w:tcW w:w="720" w:type="pct"/>
          </w:tcPr>
          <w:p w14:paraId="045F2775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6 l/ha</w:t>
            </w:r>
          </w:p>
        </w:tc>
        <w:tc>
          <w:tcPr>
            <w:tcW w:w="254" w:type="pct"/>
          </w:tcPr>
          <w:p w14:paraId="51796E79" w14:textId="05DC5CE6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79" w:type="pct"/>
          </w:tcPr>
          <w:p w14:paraId="71CACA79" w14:textId="1909576B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1) od:</w:t>
            </w:r>
            <w:r w:rsidR="00326D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70 BBCH, </w:t>
            </w:r>
          </w:p>
          <w:p w14:paraId="3EF41404" w14:textId="036C6E2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34B0AAC8" w14:textId="2224C1FE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858" w:type="pct"/>
          </w:tcPr>
          <w:p w14:paraId="78947F83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1749" w:rsidRPr="004B2D54" w14:paraId="2BFDF10C" w14:textId="77777777" w:rsidTr="00B639BB">
        <w:tc>
          <w:tcPr>
            <w:tcW w:w="854" w:type="pct"/>
          </w:tcPr>
          <w:p w14:paraId="02526120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>třešeň, višeň</w:t>
            </w:r>
          </w:p>
        </w:tc>
        <w:tc>
          <w:tcPr>
            <w:tcW w:w="934" w:type="pct"/>
          </w:tcPr>
          <w:p w14:paraId="2D64C7B7" w14:textId="77777777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vrtule třešňová, octomilka japonská</w:t>
            </w:r>
          </w:p>
        </w:tc>
        <w:tc>
          <w:tcPr>
            <w:tcW w:w="720" w:type="pct"/>
          </w:tcPr>
          <w:p w14:paraId="0E4E8F14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4" w:type="pct"/>
          </w:tcPr>
          <w:p w14:paraId="76D3A357" w14:textId="71E4A530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79" w:type="pct"/>
          </w:tcPr>
          <w:p w14:paraId="3F36F1C2" w14:textId="29BED54B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79 BBCH, </w:t>
            </w:r>
          </w:p>
          <w:p w14:paraId="7953B8B3" w14:textId="1B30EE69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87 BBCH </w:t>
            </w:r>
          </w:p>
          <w:p w14:paraId="1BE1A191" w14:textId="7732FFD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na počátku kladení vajíček, před výskytem prvních larev </w:t>
            </w:r>
          </w:p>
        </w:tc>
        <w:tc>
          <w:tcPr>
            <w:tcW w:w="858" w:type="pct"/>
          </w:tcPr>
          <w:p w14:paraId="39FFF8F0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1749" w:rsidRPr="004B2D54" w14:paraId="29F8C7B9" w14:textId="77777777" w:rsidTr="00B639BB">
        <w:trPr>
          <w:trHeight w:val="57"/>
        </w:trPr>
        <w:tc>
          <w:tcPr>
            <w:tcW w:w="854" w:type="pct"/>
          </w:tcPr>
          <w:p w14:paraId="6BE1F0AB" w14:textId="77777777" w:rsidR="00501749" w:rsidRPr="002C0D21" w:rsidRDefault="00501749" w:rsidP="002C0D21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34" w:type="pct"/>
          </w:tcPr>
          <w:p w14:paraId="55DAC66F" w14:textId="511DF5B9" w:rsidR="00501749" w:rsidRPr="002C0D21" w:rsidRDefault="00501749" w:rsidP="002C0D21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lalokonosec libečkový</w:t>
            </w:r>
          </w:p>
        </w:tc>
        <w:tc>
          <w:tcPr>
            <w:tcW w:w="720" w:type="pct"/>
          </w:tcPr>
          <w:p w14:paraId="44FB62F8" w14:textId="77777777" w:rsidR="00501749" w:rsidRPr="002C0D21" w:rsidRDefault="00501749" w:rsidP="002C0D21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4" w:type="pct"/>
          </w:tcPr>
          <w:p w14:paraId="7B10AB57" w14:textId="46C43791" w:rsidR="00501749" w:rsidRPr="002C0D21" w:rsidRDefault="00501749" w:rsidP="002C0D21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379" w:type="pct"/>
          </w:tcPr>
          <w:p w14:paraId="7A5FA0C3" w14:textId="68CA08C1" w:rsidR="00BE79B6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11 BBCH, </w:t>
            </w:r>
          </w:p>
          <w:p w14:paraId="56070B07" w14:textId="6CE3CDEB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13 BBCH </w:t>
            </w:r>
          </w:p>
          <w:p w14:paraId="673EFD6F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2) podle signalizace (hromadný výlet brouků)</w:t>
            </w:r>
          </w:p>
        </w:tc>
        <w:tc>
          <w:tcPr>
            <w:tcW w:w="858" w:type="pct"/>
          </w:tcPr>
          <w:p w14:paraId="768D68C2" w14:textId="77777777" w:rsidR="00501749" w:rsidRPr="002C0D21" w:rsidRDefault="00501749" w:rsidP="002C0D21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26D33" w:rsidRPr="004B2D54" w14:paraId="1311081E" w14:textId="77777777" w:rsidTr="00B639BB">
        <w:trPr>
          <w:trHeight w:val="57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E317" w14:textId="77777777" w:rsidR="00326D33" w:rsidRPr="002C0D21" w:rsidRDefault="00326D33" w:rsidP="002261DB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CAE9" w14:textId="11DC2736" w:rsidR="00326D33" w:rsidRPr="002C0D21" w:rsidRDefault="00326D33" w:rsidP="002261DB">
            <w:pPr>
              <w:spacing w:before="40" w:after="40" w:line="259" w:lineRule="auto"/>
              <w:ind w:left="25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řepčík chmelový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984" w14:textId="77777777" w:rsidR="00326D33" w:rsidRPr="002C0D21" w:rsidRDefault="00326D33" w:rsidP="002261DB">
            <w:pPr>
              <w:spacing w:before="40" w:after="4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0,75 l/h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B53DF" w14:textId="77777777" w:rsidR="00326D33" w:rsidRPr="002C0D21" w:rsidRDefault="00326D33" w:rsidP="002261DB">
            <w:pPr>
              <w:spacing w:before="40" w:after="40" w:line="259" w:lineRule="auto"/>
              <w:ind w:left="-6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2D54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650D" w14:textId="671697CA" w:rsidR="00BE79B6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1) od: 11 BBCH, </w:t>
            </w:r>
          </w:p>
          <w:p w14:paraId="050D6077" w14:textId="66DCD8F0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do: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 BBCH </w:t>
            </w:r>
          </w:p>
          <w:p w14:paraId="6D3A6F86" w14:textId="7B9B369A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 xml:space="preserve">2) podle signalizace 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4DA7" w14:textId="77777777" w:rsidR="00326D33" w:rsidRPr="002C0D21" w:rsidRDefault="00326D33" w:rsidP="002261DB">
            <w:pPr>
              <w:spacing w:before="40" w:after="4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B2FE4" w:rsidRPr="006B2FE4" w14:paraId="1798CAEB" w14:textId="77777777" w:rsidTr="00B639BB">
        <w:trPr>
          <w:trHeight w:val="57"/>
        </w:trPr>
        <w:tc>
          <w:tcPr>
            <w:tcW w:w="854" w:type="pct"/>
          </w:tcPr>
          <w:p w14:paraId="41CBB00C" w14:textId="0D53FECC" w:rsidR="006B2FE4" w:rsidRPr="002C0D21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išpule, kdouloň</w:t>
            </w:r>
          </w:p>
        </w:tc>
        <w:tc>
          <w:tcPr>
            <w:tcW w:w="934" w:type="pct"/>
          </w:tcPr>
          <w:p w14:paraId="3E2D8CD5" w14:textId="6A628656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baleči</w:t>
            </w:r>
          </w:p>
        </w:tc>
        <w:tc>
          <w:tcPr>
            <w:tcW w:w="720" w:type="pct"/>
          </w:tcPr>
          <w:p w14:paraId="7480A45D" w14:textId="60C8943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,6 l/h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6D96" w14:textId="31ADF209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BBD2" w14:textId="77777777" w:rsid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1) od: 70 BBCH, </w:t>
            </w:r>
          </w:p>
          <w:p w14:paraId="4FF14CB5" w14:textId="77777777" w:rsid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do: 87 BBCH </w:t>
            </w:r>
          </w:p>
          <w:p w14:paraId="3E2ED940" w14:textId="4D3A483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B2FE4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podle signalizace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A36" w14:textId="77777777" w:rsidR="006B2FE4" w:rsidRPr="006B2FE4" w:rsidRDefault="006B2FE4" w:rsidP="006B2FE4">
            <w:pPr>
              <w:autoSpaceDE w:val="0"/>
              <w:autoSpaceDN w:val="0"/>
              <w:adjustRightInd w:val="0"/>
              <w:spacing w:before="40" w:after="40" w:line="240" w:lineRule="auto"/>
              <w:ind w:right="119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E4760AC" w14:textId="2EEFB518" w:rsidR="004B2D54" w:rsidRPr="000C47EE" w:rsidRDefault="004B2D54" w:rsidP="004B2D5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 xml:space="preserve">  OL (ochranná lhůta) je dána počtem dnů, které je nutné dodržet mezi termínem poslední aplikace a  </w:t>
      </w:r>
    </w:p>
    <w:p w14:paraId="33545FE1" w14:textId="77777777" w:rsidR="004B2D54" w:rsidRPr="000C47EE" w:rsidRDefault="004B2D54" w:rsidP="004B2D54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 xml:space="preserve">  sklizní.</w:t>
      </w:r>
    </w:p>
    <w:p w14:paraId="46EF19D2" w14:textId="0C7DF801" w:rsidR="004B2D54" w:rsidRPr="000C47EE" w:rsidRDefault="004B2D54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C47EE">
        <w:rPr>
          <w:rFonts w:ascii="Times New Roman" w:hAnsi="Times New Roman"/>
          <w:sz w:val="24"/>
          <w:szCs w:val="24"/>
        </w:rPr>
        <w:t xml:space="preserve">  AT – ochranná lhůta je dána odstupem mezi termínem poslední aplikace a sklizní.</w:t>
      </w:r>
    </w:p>
    <w:p w14:paraId="579FF3C9" w14:textId="77777777" w:rsidR="00BE79B6" w:rsidRPr="000C47EE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2"/>
        <w:tblW w:w="5000" w:type="pct"/>
        <w:tblInd w:w="0" w:type="dxa"/>
        <w:tblLook w:val="01E0" w:firstRow="1" w:lastRow="1" w:firstColumn="1" w:lastColumn="1" w:noHBand="0" w:noVBand="0"/>
      </w:tblPr>
      <w:tblGrid>
        <w:gridCol w:w="2542"/>
        <w:gridCol w:w="1997"/>
        <w:gridCol w:w="1384"/>
        <w:gridCol w:w="1506"/>
        <w:gridCol w:w="1631"/>
      </w:tblGrid>
      <w:tr w:rsidR="004B2D54" w:rsidRPr="002C0D21" w14:paraId="13844A51" w14:textId="77777777" w:rsidTr="004B2D54">
        <w:tc>
          <w:tcPr>
            <w:tcW w:w="1403" w:type="pct"/>
          </w:tcPr>
          <w:p w14:paraId="15EBCEE6" w14:textId="77777777" w:rsidR="002C0D21" w:rsidRPr="002C0D21" w:rsidRDefault="002C0D21" w:rsidP="004C7A67">
            <w:pPr>
              <w:widowControl w:val="0"/>
              <w:autoSpaceDE/>
              <w:autoSpaceDN/>
              <w:adjustRightInd/>
              <w:spacing w:before="80" w:after="80" w:line="259" w:lineRule="auto"/>
              <w:ind w:left="5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0D21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102" w:type="pct"/>
          </w:tcPr>
          <w:p w14:paraId="126D017C" w14:textId="77777777" w:rsidR="002C0D21" w:rsidRPr="002C0D21" w:rsidRDefault="002C0D21" w:rsidP="004C7A67">
            <w:pPr>
              <w:widowControl w:val="0"/>
              <w:spacing w:after="12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764" w:type="pct"/>
          </w:tcPr>
          <w:p w14:paraId="7ADEA0CD" w14:textId="77777777" w:rsidR="002C0D21" w:rsidRPr="002C0D21" w:rsidRDefault="002C0D21" w:rsidP="004C7A67">
            <w:pPr>
              <w:widowControl w:val="0"/>
              <w:spacing w:after="120" w:line="240" w:lineRule="auto"/>
              <w:ind w:left="34" w:hanging="34"/>
              <w:rPr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831" w:type="pct"/>
          </w:tcPr>
          <w:p w14:paraId="49CBBF80" w14:textId="77777777" w:rsidR="002C0D21" w:rsidRPr="002C0D21" w:rsidRDefault="002C0D21" w:rsidP="004C7A67">
            <w:pPr>
              <w:widowControl w:val="0"/>
              <w:autoSpaceDE/>
              <w:autoSpaceDN/>
              <w:adjustRightInd/>
              <w:spacing w:before="80" w:after="80" w:line="259" w:lineRule="auto"/>
              <w:ind w:left="51"/>
              <w:jc w:val="left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900" w:type="pct"/>
          </w:tcPr>
          <w:p w14:paraId="287E620D" w14:textId="77777777" w:rsidR="002C0D21" w:rsidRPr="002C0D21" w:rsidRDefault="002C0D21" w:rsidP="004C7A67">
            <w:pPr>
              <w:widowControl w:val="0"/>
              <w:spacing w:after="12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nterval mezi aplikacemi </w:t>
            </w:r>
          </w:p>
        </w:tc>
      </w:tr>
      <w:tr w:rsidR="004B2D54" w:rsidRPr="002C0D21" w14:paraId="6E571213" w14:textId="77777777" w:rsidTr="004B2D54">
        <w:tc>
          <w:tcPr>
            <w:tcW w:w="1403" w:type="pct"/>
          </w:tcPr>
          <w:p w14:paraId="5523C4BD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chmel</w:t>
            </w:r>
          </w:p>
        </w:tc>
        <w:tc>
          <w:tcPr>
            <w:tcW w:w="1102" w:type="pct"/>
          </w:tcPr>
          <w:p w14:paraId="583F7328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500-2000 l/ha</w:t>
            </w:r>
          </w:p>
        </w:tc>
        <w:tc>
          <w:tcPr>
            <w:tcW w:w="764" w:type="pct"/>
          </w:tcPr>
          <w:p w14:paraId="15319FF9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831" w:type="pct"/>
          </w:tcPr>
          <w:p w14:paraId="2BD2D027" w14:textId="4DAE54BE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1x</w:t>
            </w:r>
            <w:r w:rsidR="004B2D54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900" w:type="pct"/>
          </w:tcPr>
          <w:p w14:paraId="51882097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4B2D54" w:rsidRPr="002C0D21" w14:paraId="2ACDC93D" w14:textId="77777777" w:rsidTr="004B2D54">
        <w:tc>
          <w:tcPr>
            <w:tcW w:w="1403" w:type="pct"/>
          </w:tcPr>
          <w:p w14:paraId="1D5D5F36" w14:textId="7FEFE841" w:rsidR="002C0D21" w:rsidRPr="002C0D21" w:rsidRDefault="001D4BBA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h</w:t>
            </w:r>
            <w:r w:rsidR="002C0D21"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rušeň</w:t>
            </w:r>
            <w:r w:rsidR="004B2D54">
              <w:rPr>
                <w:rFonts w:ascii="Times New Roman" w:hAnsi="Times New Roman"/>
                <w:sz w:val="24"/>
                <w:szCs w:val="24"/>
                <w:lang w:eastAsia="cs-CZ"/>
              </w:rPr>
              <w:t>, jabloň, třešeň, višeň</w:t>
            </w:r>
            <w:r w:rsidR="006B2FE4">
              <w:rPr>
                <w:rFonts w:ascii="Times New Roman" w:hAnsi="Times New Roman"/>
                <w:sz w:val="24"/>
                <w:szCs w:val="24"/>
                <w:lang w:eastAsia="cs-CZ"/>
              </w:rPr>
              <w:t>,</w:t>
            </w:r>
            <w:r w:rsidR="006B2FE4" w:rsidRPr="006B2FE4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mišpule, kdouloň</w:t>
            </w:r>
          </w:p>
        </w:tc>
        <w:tc>
          <w:tcPr>
            <w:tcW w:w="1102" w:type="pct"/>
          </w:tcPr>
          <w:p w14:paraId="221A5B48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500-1500 l/ha</w:t>
            </w:r>
          </w:p>
        </w:tc>
        <w:tc>
          <w:tcPr>
            <w:tcW w:w="764" w:type="pct"/>
          </w:tcPr>
          <w:p w14:paraId="682CA9A1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>postřik, rosení</w:t>
            </w:r>
          </w:p>
        </w:tc>
        <w:tc>
          <w:tcPr>
            <w:tcW w:w="831" w:type="pct"/>
          </w:tcPr>
          <w:p w14:paraId="1474627A" w14:textId="1E934371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C0D2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 1x za rok</w:t>
            </w:r>
          </w:p>
        </w:tc>
        <w:tc>
          <w:tcPr>
            <w:tcW w:w="900" w:type="pct"/>
          </w:tcPr>
          <w:p w14:paraId="4FF2A5C1" w14:textId="77777777" w:rsidR="002C0D21" w:rsidRPr="002C0D21" w:rsidRDefault="002C0D21" w:rsidP="004C7A67">
            <w:pPr>
              <w:widowControl w:val="0"/>
              <w:spacing w:before="40" w:after="40" w:line="240" w:lineRule="auto"/>
              <w:ind w:left="25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F9351C" w14:textId="2E14BD42" w:rsidR="009624D4" w:rsidRDefault="009624D4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7C44BB99" w14:textId="3EB190C8" w:rsidR="00524C79" w:rsidRPr="004C7A67" w:rsidRDefault="004C7A67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C7A67">
        <w:rPr>
          <w:rFonts w:ascii="Times New Roman" w:hAnsi="Times New Roman"/>
          <w:sz w:val="24"/>
          <w:szCs w:val="24"/>
        </w:rPr>
        <w:t>V chmelu se aplikace provádí pásovým postřikem pomocí postřikovače s univerzálním rámem s upravenou šířkou záběru 1.5 m, postřik je prováděn směrem k zemi.</w:t>
      </w:r>
    </w:p>
    <w:p w14:paraId="0D84EAD8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CBC2D" w14:textId="489F55B0" w:rsidR="00403E25" w:rsidRPr="00030A7C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1D4BBA" w:rsidRPr="008D7E7D" w14:paraId="41CFE85D" w14:textId="77777777" w:rsidTr="00D761F5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32D9B484" w14:textId="77777777" w:rsidR="001D4BBA" w:rsidRPr="008D7E7D" w:rsidRDefault="001D4BBA" w:rsidP="004C7A67">
            <w:pPr>
              <w:pStyle w:val="Textvbloku"/>
              <w:widowControl w:val="0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Plodina</w:t>
            </w:r>
          </w:p>
        </w:tc>
        <w:tc>
          <w:tcPr>
            <w:tcW w:w="1234" w:type="dxa"/>
            <w:vAlign w:val="center"/>
          </w:tcPr>
          <w:p w14:paraId="64EEFFA5" w14:textId="77777777" w:rsidR="001D4BBA" w:rsidRPr="008D7E7D" w:rsidRDefault="001D4BBA" w:rsidP="004C7A67">
            <w:pPr>
              <w:pStyle w:val="Textvbloku"/>
              <w:widowControl w:val="0"/>
              <w:ind w:left="-108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3FD25906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03AE0D3B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50 %</w:t>
            </w:r>
          </w:p>
        </w:tc>
        <w:tc>
          <w:tcPr>
            <w:tcW w:w="1227" w:type="dxa"/>
            <w:vAlign w:val="center"/>
          </w:tcPr>
          <w:p w14:paraId="473E3FF0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3A27BA2C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75 %</w:t>
            </w:r>
          </w:p>
        </w:tc>
        <w:tc>
          <w:tcPr>
            <w:tcW w:w="1298" w:type="dxa"/>
            <w:vAlign w:val="center"/>
          </w:tcPr>
          <w:p w14:paraId="211DF79D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ryska</w:t>
            </w:r>
          </w:p>
          <w:p w14:paraId="15B0FC68" w14:textId="77777777" w:rsidR="001D4BBA" w:rsidRPr="008D7E7D" w:rsidRDefault="001D4BBA" w:rsidP="004C7A67">
            <w:pPr>
              <w:pStyle w:val="Textvbloku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90 %</w:t>
            </w:r>
          </w:p>
        </w:tc>
      </w:tr>
      <w:tr w:rsidR="001D4BBA" w:rsidRPr="008D7E7D" w14:paraId="30D631D1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601215AB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Ochranná vzdálenost s ohledem na ochranu vodních organismů [m]</w:t>
            </w:r>
          </w:p>
        </w:tc>
      </w:tr>
      <w:tr w:rsidR="001D4BBA" w:rsidRPr="008D7E7D" w14:paraId="142A797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441D999" w14:textId="644F1F94" w:rsidR="001D4BBA" w:rsidRPr="008D7E7D" w:rsidRDefault="00D761F5" w:rsidP="004C7A67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1D4BBA" w:rsidRPr="008D7E7D">
              <w:rPr>
                <w:sz w:val="24"/>
                <w:szCs w:val="24"/>
              </w:rPr>
              <w:t xml:space="preserve">abloň, hrušeň, </w:t>
            </w:r>
            <w:r w:rsidR="000C47EE">
              <w:rPr>
                <w:sz w:val="24"/>
                <w:szCs w:val="24"/>
              </w:rPr>
              <w:t>kdouloň, mišpule</w:t>
            </w:r>
          </w:p>
        </w:tc>
        <w:tc>
          <w:tcPr>
            <w:tcW w:w="1234" w:type="dxa"/>
            <w:vAlign w:val="center"/>
          </w:tcPr>
          <w:p w14:paraId="0D457EAE" w14:textId="4C12594F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</w:t>
            </w:r>
            <w:r w:rsidR="000C47EE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vAlign w:val="center"/>
          </w:tcPr>
          <w:p w14:paraId="3E198040" w14:textId="493F7D59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</w:t>
            </w:r>
            <w:r w:rsidR="000C47EE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  <w:vAlign w:val="center"/>
          </w:tcPr>
          <w:p w14:paraId="7359E313" w14:textId="7E34A37F" w:rsidR="001D4BBA" w:rsidRPr="008D7E7D" w:rsidRDefault="000C47EE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5A694936" w14:textId="77777777" w:rsidR="001D4BBA" w:rsidRPr="008D7E7D" w:rsidRDefault="001D4BBA" w:rsidP="004C7A67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6</w:t>
            </w:r>
          </w:p>
        </w:tc>
      </w:tr>
      <w:tr w:rsidR="000C47EE" w:rsidRPr="008D7E7D" w14:paraId="03F50EE7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97B5063" w14:textId="66BE32F9" w:rsidR="000C47EE" w:rsidRDefault="000C47EE" w:rsidP="000C47E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třešeň, višeň</w:t>
            </w:r>
          </w:p>
        </w:tc>
        <w:tc>
          <w:tcPr>
            <w:tcW w:w="1234" w:type="dxa"/>
            <w:vAlign w:val="center"/>
          </w:tcPr>
          <w:p w14:paraId="3AC7E4F8" w14:textId="1FF803F1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8</w:t>
            </w:r>
          </w:p>
        </w:tc>
        <w:tc>
          <w:tcPr>
            <w:tcW w:w="1353" w:type="dxa"/>
            <w:vAlign w:val="center"/>
          </w:tcPr>
          <w:p w14:paraId="21A7D35D" w14:textId="08BBF5D1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4</w:t>
            </w:r>
          </w:p>
        </w:tc>
        <w:tc>
          <w:tcPr>
            <w:tcW w:w="1227" w:type="dxa"/>
            <w:vAlign w:val="center"/>
          </w:tcPr>
          <w:p w14:paraId="3E646563" w14:textId="2DD20E6C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vAlign w:val="center"/>
          </w:tcPr>
          <w:p w14:paraId="2C924F32" w14:textId="6E800140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6</w:t>
            </w:r>
          </w:p>
        </w:tc>
      </w:tr>
      <w:tr w:rsidR="000C47EE" w:rsidRPr="008D7E7D" w14:paraId="02355995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50011D0C" w14:textId="70CF1CF8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55C44839" w14:textId="4EBBC39B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3" w:type="dxa"/>
            <w:vAlign w:val="center"/>
          </w:tcPr>
          <w:p w14:paraId="66139E01" w14:textId="144BE9A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7" w:type="dxa"/>
            <w:vAlign w:val="center"/>
          </w:tcPr>
          <w:p w14:paraId="19A16A67" w14:textId="3F4F6510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607BA352" w14:textId="63E4F5E5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47EE" w:rsidRPr="008D7E7D" w14:paraId="69EB7B5D" w14:textId="77777777" w:rsidTr="00D761F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3C823301" w14:textId="7777777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0C47EE" w:rsidRPr="008D7E7D" w14:paraId="18E2E3EC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09E87C00" w14:textId="1D072B80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8D7E7D">
              <w:rPr>
                <w:sz w:val="24"/>
                <w:szCs w:val="24"/>
              </w:rPr>
              <w:t xml:space="preserve">abloň, hrušeň, třešeň, višeň, </w:t>
            </w:r>
            <w:r>
              <w:rPr>
                <w:sz w:val="24"/>
                <w:szCs w:val="24"/>
              </w:rPr>
              <w:t>kdouloň, mišpule</w:t>
            </w:r>
          </w:p>
        </w:tc>
        <w:tc>
          <w:tcPr>
            <w:tcW w:w="1234" w:type="dxa"/>
            <w:vAlign w:val="center"/>
          </w:tcPr>
          <w:p w14:paraId="36E9BDFA" w14:textId="7777777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4029FF94" w14:textId="7777777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vAlign w:val="center"/>
          </w:tcPr>
          <w:p w14:paraId="263EAFDA" w14:textId="7777777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center"/>
          </w:tcPr>
          <w:p w14:paraId="4DED04ED" w14:textId="7777777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7E7D">
              <w:rPr>
                <w:sz w:val="24"/>
                <w:szCs w:val="24"/>
              </w:rPr>
              <w:t>10</w:t>
            </w:r>
          </w:p>
        </w:tc>
      </w:tr>
      <w:tr w:rsidR="000C47EE" w:rsidRPr="008D7E7D" w14:paraId="39097662" w14:textId="77777777" w:rsidTr="00D761F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603C73A1" w14:textId="470C315D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mel</w:t>
            </w:r>
          </w:p>
        </w:tc>
        <w:tc>
          <w:tcPr>
            <w:tcW w:w="1234" w:type="dxa"/>
            <w:vAlign w:val="center"/>
          </w:tcPr>
          <w:p w14:paraId="0A2CC18E" w14:textId="411ABF57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vAlign w:val="center"/>
          </w:tcPr>
          <w:p w14:paraId="720A24CC" w14:textId="2B6ADBDE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14:paraId="0A329981" w14:textId="3325C35E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  <w:vAlign w:val="center"/>
          </w:tcPr>
          <w:p w14:paraId="523792D9" w14:textId="7888DB4C" w:rsidR="000C47EE" w:rsidRPr="008D7E7D" w:rsidRDefault="000C47EE" w:rsidP="000C47EE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5AFF2235" w14:textId="77777777" w:rsidR="004C7A67" w:rsidRPr="00BE79B6" w:rsidRDefault="004C7A67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4E4915D" w14:textId="1A6F1020" w:rsidR="000C47EE" w:rsidRPr="00BE79B6" w:rsidRDefault="000C47EE" w:rsidP="000C47EE">
      <w:pPr>
        <w:widowControl w:val="0"/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  <w:r w:rsidRPr="00D761F5">
        <w:rPr>
          <w:rFonts w:ascii="Times New Roman" w:hAnsi="Times New Roman"/>
          <w:sz w:val="24"/>
          <w:szCs w:val="24"/>
          <w:u w:val="single"/>
        </w:rPr>
        <w:lastRenderedPageBreak/>
        <w:t xml:space="preserve">Jabloň, hrušeň, </w:t>
      </w:r>
      <w:r>
        <w:rPr>
          <w:rFonts w:ascii="Times New Roman" w:hAnsi="Times New Roman"/>
          <w:sz w:val="24"/>
          <w:szCs w:val="24"/>
          <w:u w:val="single"/>
        </w:rPr>
        <w:t>kdouloň, mišpule, c</w:t>
      </w:r>
      <w:r w:rsidRPr="00BE79B6">
        <w:rPr>
          <w:rFonts w:ascii="Times New Roman" w:hAnsi="Times New Roman"/>
          <w:sz w:val="24"/>
          <w:szCs w:val="24"/>
          <w:u w:val="single"/>
        </w:rPr>
        <w:t xml:space="preserve">hmel: </w:t>
      </w:r>
    </w:p>
    <w:p w14:paraId="1FA96911" w14:textId="77777777" w:rsidR="000C47EE" w:rsidRDefault="000C47EE" w:rsidP="000C47E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BE79B6">
        <w:rPr>
          <w:rFonts w:ascii="Times New Roman" w:hAnsi="Times New Roman"/>
          <w:sz w:val="24"/>
          <w:szCs w:val="24"/>
        </w:rPr>
        <w:t>&lt; 16</w:t>
      </w:r>
      <w:proofErr w:type="gramEnd"/>
      <w:r w:rsidRPr="00BE79B6">
        <w:rPr>
          <w:rFonts w:ascii="Times New Roman" w:hAnsi="Times New Roman"/>
          <w:sz w:val="24"/>
          <w:szCs w:val="24"/>
        </w:rPr>
        <w:t xml:space="preserve"> m.</w:t>
      </w:r>
    </w:p>
    <w:p w14:paraId="780DF249" w14:textId="77777777" w:rsidR="000C47EE" w:rsidRDefault="000C47EE" w:rsidP="000C47E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6943D" w14:textId="3019AD07" w:rsidR="00D761F5" w:rsidRDefault="000C47EE" w:rsidP="006B2FE4">
      <w:pPr>
        <w:widowControl w:val="0"/>
        <w:spacing w:after="0" w:line="25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</w:t>
      </w:r>
      <w:r w:rsidR="00D761F5" w:rsidRPr="00D761F5">
        <w:rPr>
          <w:rFonts w:ascii="Times New Roman" w:hAnsi="Times New Roman"/>
          <w:sz w:val="24"/>
          <w:szCs w:val="24"/>
          <w:u w:val="single"/>
        </w:rPr>
        <w:t>řešeň, višeň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08FCD813" w14:textId="3F67EB31" w:rsidR="001D4BBA" w:rsidRDefault="001D4BBA" w:rsidP="006B2FE4">
      <w:pPr>
        <w:widowControl w:val="0"/>
        <w:spacing w:after="0" w:line="259" w:lineRule="auto"/>
        <w:rPr>
          <w:rFonts w:ascii="Times New Roman" w:hAnsi="Times New Roman"/>
          <w:bCs/>
          <w:sz w:val="24"/>
          <w:szCs w:val="24"/>
        </w:rPr>
      </w:pPr>
      <w:r w:rsidRPr="008D7E7D">
        <w:rPr>
          <w:rFonts w:ascii="Times New Roman" w:hAnsi="Times New Roman"/>
          <w:bCs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8D7E7D">
        <w:rPr>
          <w:rFonts w:ascii="Times New Roman" w:hAnsi="Times New Roman"/>
          <w:bCs/>
          <w:sz w:val="24"/>
          <w:szCs w:val="24"/>
        </w:rPr>
        <w:t>&lt; 18</w:t>
      </w:r>
      <w:proofErr w:type="gramEnd"/>
      <w:r w:rsidRPr="008D7E7D">
        <w:rPr>
          <w:rFonts w:ascii="Times New Roman" w:hAnsi="Times New Roman"/>
          <w:bCs/>
          <w:sz w:val="24"/>
          <w:szCs w:val="24"/>
        </w:rPr>
        <w:t xml:space="preserve"> m.</w:t>
      </w:r>
    </w:p>
    <w:p w14:paraId="77D8C9F4" w14:textId="77777777" w:rsidR="00BE79B6" w:rsidRDefault="00BE79B6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9E3F13" w14:textId="77777777" w:rsidR="000B1920" w:rsidRDefault="000B1920" w:rsidP="000B1920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31"/>
        <w:gridCol w:w="1531"/>
        <w:gridCol w:w="1531"/>
        <w:gridCol w:w="1649"/>
      </w:tblGrid>
      <w:tr w:rsidR="000B1920" w14:paraId="489A6051" w14:textId="77777777" w:rsidTr="00D24A0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6AEEB" w14:textId="77777777" w:rsidR="000B1920" w:rsidRDefault="000B1920" w:rsidP="00940AC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1403D" w14:textId="77777777" w:rsidR="000B1920" w:rsidRDefault="000B1920" w:rsidP="00940AC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0B1920" w14:paraId="46C91FE5" w14:textId="77777777" w:rsidTr="00D24A0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C83" w14:textId="77777777" w:rsidR="000B1920" w:rsidRDefault="000B1920" w:rsidP="00940A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18CAB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6E585C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08BE7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43E587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B1920" w14:paraId="2A9E8EC1" w14:textId="77777777" w:rsidTr="00D24A04"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D96258" w14:textId="77777777" w:rsidR="000B1920" w:rsidRDefault="000B1920" w:rsidP="00940A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0B1920" w14:paraId="2F2D4C0F" w14:textId="77777777" w:rsidTr="00D24A0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75237" w14:textId="77777777" w:rsidR="000B1920" w:rsidRDefault="000B1920" w:rsidP="00940A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79C221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191DAB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3ED02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82EEF" w14:textId="77777777" w:rsidR="000B1920" w:rsidRDefault="000B1920" w:rsidP="00940A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32E7DD5" w14:textId="77777777" w:rsidR="000B1920" w:rsidRPr="00BE79B6" w:rsidRDefault="000B1920" w:rsidP="006B2FE4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55CF1A62" w:rsidR="005629CE" w:rsidRPr="00730A41" w:rsidRDefault="005629CE" w:rsidP="004C7A67">
      <w:pPr>
        <w:widowControl w:val="0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730A41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ějí podle přílohy I odst. 1 písm. u) nařízení Komise (EU) </w:t>
      </w:r>
      <w:r>
        <w:rPr>
          <w:rFonts w:ascii="Times New Roman" w:hAnsi="Times New Roman"/>
          <w:i/>
          <w:snapToGrid w:val="0"/>
          <w:sz w:val="24"/>
          <w:szCs w:val="24"/>
        </w:rPr>
        <w:t>č. 547/2011 přípravek používat:</w:t>
      </w:r>
    </w:p>
    <w:p w14:paraId="0EE7D89A" w14:textId="77777777" w:rsidR="005629CE" w:rsidRDefault="005629CE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7E9A2427" w14:textId="77777777" w:rsidR="006B53F3" w:rsidRDefault="006B53F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7A69F79B" w14:textId="77777777" w:rsidR="0098295A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15D7E88B" w14:textId="43A3D5E5" w:rsidR="001D4BBA" w:rsidRDefault="001D4BBA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E7D">
        <w:rPr>
          <w:rFonts w:ascii="Times New Roman" w:hAnsi="Times New Roman"/>
          <w:sz w:val="24"/>
          <w:szCs w:val="24"/>
        </w:rPr>
        <w:t xml:space="preserve">Zvlášť nebezpečný pro včely. Přípravek nesmí být aplikován na porost navštěvovaný včelami. Neaplikujte na pozemky s kvetoucími plevely. Neaplikuje na místech, na nichž jsou včely aktivní při vyhledávání potravy. </w:t>
      </w:r>
    </w:p>
    <w:p w14:paraId="36AA8CC6" w14:textId="7DC24370" w:rsidR="006B2FE4" w:rsidRDefault="006B2FE4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ční aplikace není povolena.</w:t>
      </w:r>
    </w:p>
    <w:p w14:paraId="70945A65" w14:textId="77777777" w:rsidR="00BE79B6" w:rsidRPr="00730A41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1E3659A2" w14:textId="77777777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618C40AF" w:rsidR="00861476" w:rsidRPr="0098295A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04B2A6ED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57E3A2AB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r w:rsidR="002C0D21">
        <w:rPr>
          <w:rFonts w:ascii="Times New Roman" w:hAnsi="Times New Roman"/>
          <w:sz w:val="24"/>
          <w:szCs w:val="24"/>
        </w:rPr>
        <w:t>EXIREL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2C0D21">
        <w:rPr>
          <w:rFonts w:ascii="Times New Roman" w:hAnsi="Times New Roman"/>
          <w:iCs/>
          <w:sz w:val="24"/>
          <w:szCs w:val="24"/>
        </w:rPr>
        <w:t>5285</w:t>
      </w:r>
      <w:r w:rsidR="00FF2A37">
        <w:rPr>
          <w:rFonts w:ascii="Times New Roman" w:hAnsi="Times New Roman"/>
          <w:iCs/>
          <w:sz w:val="24"/>
          <w:szCs w:val="24"/>
        </w:rPr>
        <w:t>-0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77777777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5A127A0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r w:rsidR="002C0D21">
        <w:rPr>
          <w:rFonts w:ascii="Times New Roman" w:hAnsi="Times New Roman"/>
          <w:sz w:val="24"/>
          <w:szCs w:val="24"/>
        </w:rPr>
        <w:t>EXIREL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2FBCB05" w14:textId="10A83F1C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0FBF2902" w14:textId="3394E7D3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622A69" w14:textId="77777777" w:rsidR="00BE79B6" w:rsidRPr="00394ADF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94ADF">
        <w:rPr>
          <w:rFonts w:ascii="Times New Roman" w:hAnsi="Times New Roman"/>
          <w:sz w:val="24"/>
          <w:szCs w:val="24"/>
        </w:rPr>
        <w:t>Čl. 5</w:t>
      </w:r>
    </w:p>
    <w:p w14:paraId="6401C21A" w14:textId="77777777" w:rsidR="00BE79B6" w:rsidRPr="00BE79B6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CBF07EC" w14:textId="40DBEA3B" w:rsidR="00BE79B6" w:rsidRDefault="000C47EE" w:rsidP="00BE79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49945500"/>
      <w:r w:rsidRPr="000C47EE">
        <w:rPr>
          <w:rFonts w:ascii="Times New Roman" w:hAnsi="Times New Roman"/>
          <w:sz w:val="24"/>
          <w:szCs w:val="24"/>
        </w:rPr>
        <w:t xml:space="preserve">ÚKZÚZ stanoví v souladu s </w:t>
      </w:r>
      <w:proofErr w:type="spellStart"/>
      <w:r w:rsidRPr="000C47EE">
        <w:rPr>
          <w:rFonts w:ascii="Times New Roman" w:hAnsi="Times New Roman"/>
          <w:sz w:val="24"/>
          <w:szCs w:val="24"/>
        </w:rPr>
        <w:t>ust</w:t>
      </w:r>
      <w:proofErr w:type="spellEnd"/>
      <w:r w:rsidRPr="000C47EE">
        <w:rPr>
          <w:rFonts w:ascii="Times New Roman" w:hAnsi="Times New Roman"/>
          <w:sz w:val="24"/>
          <w:szCs w:val="24"/>
        </w:rPr>
        <w:t xml:space="preserve">. článku 46 nařízení ES odkladnou lhůtu </w:t>
      </w:r>
      <w:r w:rsidRPr="000B1920">
        <w:rPr>
          <w:rFonts w:ascii="Times New Roman" w:hAnsi="Times New Roman"/>
          <w:sz w:val="24"/>
          <w:szCs w:val="24"/>
        </w:rPr>
        <w:t xml:space="preserve">do </w:t>
      </w:r>
      <w:r w:rsidR="000B1920" w:rsidRPr="000B1920">
        <w:rPr>
          <w:rFonts w:ascii="Times New Roman" w:hAnsi="Times New Roman"/>
          <w:sz w:val="24"/>
          <w:szCs w:val="24"/>
        </w:rPr>
        <w:t>29</w:t>
      </w:r>
      <w:r w:rsidR="00B639BB" w:rsidRPr="000B1920">
        <w:rPr>
          <w:rFonts w:ascii="Times New Roman" w:hAnsi="Times New Roman"/>
          <w:sz w:val="24"/>
          <w:szCs w:val="24"/>
        </w:rPr>
        <w:t>. 11</w:t>
      </w:r>
      <w:r w:rsidR="00B639BB">
        <w:rPr>
          <w:rFonts w:ascii="Times New Roman" w:hAnsi="Times New Roman"/>
          <w:sz w:val="24"/>
          <w:szCs w:val="24"/>
        </w:rPr>
        <w:t>. 2024</w:t>
      </w:r>
      <w:r w:rsidRPr="000C47EE">
        <w:rPr>
          <w:rFonts w:ascii="Times New Roman" w:hAnsi="Times New Roman"/>
          <w:sz w:val="24"/>
          <w:szCs w:val="24"/>
        </w:rPr>
        <w:t xml:space="preserve"> pro prodej a distribuci přípravku </w:t>
      </w:r>
      <w:proofErr w:type="spellStart"/>
      <w:r w:rsidR="00B639BB">
        <w:rPr>
          <w:rFonts w:ascii="Times New Roman" w:hAnsi="Times New Roman"/>
          <w:sz w:val="24"/>
          <w:szCs w:val="24"/>
        </w:rPr>
        <w:t>Exirel</w:t>
      </w:r>
      <w:proofErr w:type="spellEnd"/>
      <w:r w:rsidR="00B639BB">
        <w:rPr>
          <w:rFonts w:ascii="Times New Roman" w:hAnsi="Times New Roman"/>
          <w:sz w:val="24"/>
          <w:szCs w:val="24"/>
        </w:rPr>
        <w:t>,</w:t>
      </w:r>
      <w:r w:rsidRPr="000C47EE">
        <w:rPr>
          <w:rFonts w:ascii="Times New Roman" w:hAnsi="Times New Roman"/>
          <w:sz w:val="24"/>
          <w:szCs w:val="24"/>
        </w:rPr>
        <w:t xml:space="preserve"> a odkladnou lhůtu </w:t>
      </w:r>
      <w:r w:rsidRPr="000B1920">
        <w:rPr>
          <w:rFonts w:ascii="Times New Roman" w:hAnsi="Times New Roman"/>
          <w:sz w:val="24"/>
          <w:szCs w:val="24"/>
        </w:rPr>
        <w:t xml:space="preserve">do </w:t>
      </w:r>
      <w:r w:rsidR="000B1920" w:rsidRPr="000B1920">
        <w:rPr>
          <w:rFonts w:ascii="Times New Roman" w:hAnsi="Times New Roman"/>
          <w:sz w:val="24"/>
          <w:szCs w:val="24"/>
        </w:rPr>
        <w:t>29</w:t>
      </w:r>
      <w:r w:rsidR="00B639BB" w:rsidRPr="000B1920">
        <w:rPr>
          <w:rFonts w:ascii="Times New Roman" w:hAnsi="Times New Roman"/>
          <w:sz w:val="24"/>
          <w:szCs w:val="24"/>
        </w:rPr>
        <w:t>. 11.</w:t>
      </w:r>
      <w:r w:rsidR="00B639BB">
        <w:rPr>
          <w:rFonts w:ascii="Times New Roman" w:hAnsi="Times New Roman"/>
          <w:sz w:val="24"/>
          <w:szCs w:val="24"/>
        </w:rPr>
        <w:t xml:space="preserve"> 2025</w:t>
      </w:r>
      <w:r w:rsidRPr="000C47EE">
        <w:rPr>
          <w:rFonts w:ascii="Times New Roman" w:hAnsi="Times New Roman"/>
          <w:sz w:val="24"/>
          <w:szCs w:val="24"/>
        </w:rPr>
        <w:t xml:space="preserve"> pro používání nakoupených zásob tohoto přípravku opatřených etiketou uvedenou do souladu s </w:t>
      </w:r>
      <w:r w:rsidR="000B1920">
        <w:rPr>
          <w:rFonts w:ascii="Times New Roman" w:hAnsi="Times New Roman"/>
          <w:sz w:val="24"/>
          <w:szCs w:val="24"/>
        </w:rPr>
        <w:t>nařízením</w:t>
      </w:r>
      <w:r w:rsidRPr="000C47EE">
        <w:rPr>
          <w:rFonts w:ascii="Times New Roman" w:hAnsi="Times New Roman"/>
          <w:sz w:val="24"/>
          <w:szCs w:val="24"/>
        </w:rPr>
        <w:t xml:space="preserve"> čj. UKZUZ 088954/2022 ze dne </w:t>
      </w:r>
      <w:r w:rsidR="00B639BB">
        <w:rPr>
          <w:rFonts w:ascii="Times New Roman" w:hAnsi="Times New Roman"/>
          <w:sz w:val="24"/>
          <w:szCs w:val="24"/>
        </w:rPr>
        <w:t xml:space="preserve">18. 5. 2022. </w:t>
      </w:r>
      <w:r w:rsidRPr="000C47EE">
        <w:rPr>
          <w:rFonts w:ascii="Times New Roman" w:hAnsi="Times New Roman"/>
          <w:sz w:val="24"/>
          <w:szCs w:val="24"/>
        </w:rPr>
        <w:t>Tyto lhůty začínají běžet dnem nabytí účinnosti tohoto nařízení.</w:t>
      </w:r>
    </w:p>
    <w:p w14:paraId="64176E69" w14:textId="77777777" w:rsidR="000C47EE" w:rsidRPr="00E1663C" w:rsidRDefault="000C47EE" w:rsidP="00BE79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33347244" w14:textId="566E0006" w:rsidR="00BE79B6" w:rsidRPr="004E4FA9" w:rsidRDefault="00BE79B6" w:rsidP="00BE79B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E4FA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6</w:t>
      </w:r>
    </w:p>
    <w:p w14:paraId="005C4BE4" w14:textId="77777777" w:rsidR="00983D6E" w:rsidRPr="00EA3C7D" w:rsidRDefault="00983D6E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3D1B138" w14:textId="124D7688" w:rsidR="00384241" w:rsidRPr="007033E9" w:rsidRDefault="00384241" w:rsidP="004C7A67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0C47EE" w:rsidRPr="000C47EE">
        <w:rPr>
          <w:rFonts w:ascii="Times New Roman" w:hAnsi="Times New Roman"/>
          <w:sz w:val="24"/>
          <w:szCs w:val="24"/>
        </w:rPr>
        <w:t>UKZUZ 088954/2022</w:t>
      </w:r>
      <w:r w:rsidR="000C47EE">
        <w:rPr>
          <w:rFonts w:ascii="Times New Roman" w:hAnsi="Times New Roman"/>
          <w:sz w:val="24"/>
          <w:szCs w:val="24"/>
        </w:rPr>
        <w:t xml:space="preserve"> </w:t>
      </w:r>
      <w:r w:rsidRPr="00E1663C">
        <w:rPr>
          <w:rFonts w:ascii="Times New Roman" w:hAnsi="Times New Roman"/>
          <w:sz w:val="24"/>
          <w:szCs w:val="24"/>
        </w:rPr>
        <w:t xml:space="preserve">ze dne </w:t>
      </w:r>
      <w:r w:rsidR="000C47EE">
        <w:rPr>
          <w:rFonts w:ascii="Times New Roman" w:hAnsi="Times New Roman"/>
          <w:sz w:val="24"/>
          <w:szCs w:val="24"/>
        </w:rPr>
        <w:t>18</w:t>
      </w:r>
      <w:r w:rsidR="002C0D21">
        <w:rPr>
          <w:rFonts w:ascii="Times New Roman" w:hAnsi="Times New Roman"/>
          <w:sz w:val="24"/>
          <w:szCs w:val="24"/>
        </w:rPr>
        <w:t xml:space="preserve">. </w:t>
      </w:r>
      <w:r w:rsidR="00BE79B6">
        <w:rPr>
          <w:rFonts w:ascii="Times New Roman" w:hAnsi="Times New Roman"/>
          <w:sz w:val="24"/>
          <w:szCs w:val="24"/>
        </w:rPr>
        <w:t>5</w:t>
      </w:r>
      <w:r w:rsidR="002C0D21">
        <w:rPr>
          <w:rFonts w:ascii="Times New Roman" w:hAnsi="Times New Roman"/>
          <w:sz w:val="24"/>
          <w:szCs w:val="24"/>
        </w:rPr>
        <w:t>. 202</w:t>
      </w:r>
      <w:r w:rsidR="000C47EE">
        <w:rPr>
          <w:rFonts w:ascii="Times New Roman" w:hAnsi="Times New Roman"/>
          <w:sz w:val="24"/>
          <w:szCs w:val="24"/>
        </w:rPr>
        <w:t>2</w:t>
      </w:r>
      <w:r w:rsidR="00BE79B6">
        <w:rPr>
          <w:rFonts w:ascii="Times New Roman" w:hAnsi="Times New Roman"/>
          <w:sz w:val="24"/>
          <w:szCs w:val="24"/>
        </w:rPr>
        <w:t xml:space="preserve"> </w:t>
      </w:r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7033E9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748DEE35" w14:textId="77777777" w:rsidR="00B104F6" w:rsidRDefault="00B104F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B6FF6" w14:textId="77777777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32722" w14:textId="5D22E76D" w:rsidR="00A520AB" w:rsidRDefault="00A520AB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1517F7" w14:textId="074530A2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7586C" w14:textId="0BB7E91A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630F6" w14:textId="1F82CAC1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2E5D799A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FF28" w14:textId="77777777" w:rsidR="00C46D9D" w:rsidRDefault="00C46D9D" w:rsidP="00CE12AE">
      <w:pPr>
        <w:spacing w:after="0" w:line="240" w:lineRule="auto"/>
      </w:pPr>
      <w:r>
        <w:separator/>
      </w:r>
    </w:p>
  </w:endnote>
  <w:endnote w:type="continuationSeparator" w:id="0">
    <w:p w14:paraId="50BED91E" w14:textId="77777777" w:rsidR="00C46D9D" w:rsidRDefault="00C46D9D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9643" w14:textId="77777777" w:rsidR="00C46D9D" w:rsidRDefault="00C46D9D" w:rsidP="00CE12AE">
      <w:pPr>
        <w:spacing w:after="0" w:line="240" w:lineRule="auto"/>
      </w:pPr>
      <w:r>
        <w:separator/>
      </w:r>
    </w:p>
  </w:footnote>
  <w:footnote w:type="continuationSeparator" w:id="0">
    <w:p w14:paraId="45B993EF" w14:textId="77777777" w:rsidR="00C46D9D" w:rsidRDefault="00C46D9D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5449886">
    <w:abstractNumId w:val="8"/>
  </w:num>
  <w:num w:numId="2" w16cid:durableId="754008663">
    <w:abstractNumId w:val="5"/>
  </w:num>
  <w:num w:numId="3" w16cid:durableId="1158611392">
    <w:abstractNumId w:val="0"/>
  </w:num>
  <w:num w:numId="4" w16cid:durableId="1449082624">
    <w:abstractNumId w:val="7"/>
  </w:num>
  <w:num w:numId="5" w16cid:durableId="1245143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055134">
    <w:abstractNumId w:val="4"/>
  </w:num>
  <w:num w:numId="7" w16cid:durableId="1081371764">
    <w:abstractNumId w:val="6"/>
  </w:num>
  <w:num w:numId="8" w16cid:durableId="989401416">
    <w:abstractNumId w:val="1"/>
  </w:num>
  <w:num w:numId="9" w16cid:durableId="55767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465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19406">
    <w:abstractNumId w:val="2"/>
  </w:num>
  <w:num w:numId="12" w16cid:durableId="72483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30A7C"/>
    <w:rsid w:val="00030FC9"/>
    <w:rsid w:val="00032445"/>
    <w:rsid w:val="00053AA8"/>
    <w:rsid w:val="00055DB7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6138"/>
    <w:rsid w:val="000B1920"/>
    <w:rsid w:val="000B4579"/>
    <w:rsid w:val="000C47EE"/>
    <w:rsid w:val="000C6C8C"/>
    <w:rsid w:val="000D3435"/>
    <w:rsid w:val="000D51A6"/>
    <w:rsid w:val="000E0E5E"/>
    <w:rsid w:val="000E2128"/>
    <w:rsid w:val="000E41A9"/>
    <w:rsid w:val="000F18E2"/>
    <w:rsid w:val="000F4BC9"/>
    <w:rsid w:val="0010681E"/>
    <w:rsid w:val="00107A84"/>
    <w:rsid w:val="00107EC4"/>
    <w:rsid w:val="0012074E"/>
    <w:rsid w:val="00122131"/>
    <w:rsid w:val="001246EC"/>
    <w:rsid w:val="00125FAF"/>
    <w:rsid w:val="00130932"/>
    <w:rsid w:val="00141A7C"/>
    <w:rsid w:val="00154130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53B33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8285B"/>
    <w:rsid w:val="00384241"/>
    <w:rsid w:val="00384FC8"/>
    <w:rsid w:val="00386938"/>
    <w:rsid w:val="00387C5E"/>
    <w:rsid w:val="0039490C"/>
    <w:rsid w:val="00394ADF"/>
    <w:rsid w:val="00394DC7"/>
    <w:rsid w:val="00397B54"/>
    <w:rsid w:val="003A0419"/>
    <w:rsid w:val="003A0795"/>
    <w:rsid w:val="003A598A"/>
    <w:rsid w:val="003A6EE5"/>
    <w:rsid w:val="003B6D7F"/>
    <w:rsid w:val="003B77CC"/>
    <w:rsid w:val="003C6EDD"/>
    <w:rsid w:val="003C736E"/>
    <w:rsid w:val="003C73E9"/>
    <w:rsid w:val="003D58DE"/>
    <w:rsid w:val="003E40C2"/>
    <w:rsid w:val="003E50E3"/>
    <w:rsid w:val="003E634E"/>
    <w:rsid w:val="003E7F8F"/>
    <w:rsid w:val="003F3356"/>
    <w:rsid w:val="003F3B8E"/>
    <w:rsid w:val="003F581F"/>
    <w:rsid w:val="00401BEF"/>
    <w:rsid w:val="00402B22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424BA"/>
    <w:rsid w:val="0064271F"/>
    <w:rsid w:val="00646029"/>
    <w:rsid w:val="006475EA"/>
    <w:rsid w:val="00651369"/>
    <w:rsid w:val="00657983"/>
    <w:rsid w:val="00660EF5"/>
    <w:rsid w:val="006649A6"/>
    <w:rsid w:val="00664C5E"/>
    <w:rsid w:val="00673A30"/>
    <w:rsid w:val="00676ABD"/>
    <w:rsid w:val="00680BF5"/>
    <w:rsid w:val="006811A1"/>
    <w:rsid w:val="00682A80"/>
    <w:rsid w:val="0069432F"/>
    <w:rsid w:val="00695EAB"/>
    <w:rsid w:val="0069773C"/>
    <w:rsid w:val="006A63CE"/>
    <w:rsid w:val="006B2FE4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36C0C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411FE"/>
    <w:rsid w:val="00841DF4"/>
    <w:rsid w:val="00845BAD"/>
    <w:rsid w:val="00846348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31BA3"/>
    <w:rsid w:val="00A51311"/>
    <w:rsid w:val="00A520AB"/>
    <w:rsid w:val="00A5364C"/>
    <w:rsid w:val="00A54558"/>
    <w:rsid w:val="00A66F6D"/>
    <w:rsid w:val="00A67B6D"/>
    <w:rsid w:val="00A74C44"/>
    <w:rsid w:val="00A76952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4FB6"/>
    <w:rsid w:val="00B104F6"/>
    <w:rsid w:val="00B168E2"/>
    <w:rsid w:val="00B16A29"/>
    <w:rsid w:val="00B2618C"/>
    <w:rsid w:val="00B27DD8"/>
    <w:rsid w:val="00B36E09"/>
    <w:rsid w:val="00B37D8E"/>
    <w:rsid w:val="00B40835"/>
    <w:rsid w:val="00B44C23"/>
    <w:rsid w:val="00B44DEC"/>
    <w:rsid w:val="00B463F3"/>
    <w:rsid w:val="00B5705E"/>
    <w:rsid w:val="00B639BB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BCE"/>
    <w:rsid w:val="00C12D2D"/>
    <w:rsid w:val="00C15323"/>
    <w:rsid w:val="00C172DF"/>
    <w:rsid w:val="00C25D9A"/>
    <w:rsid w:val="00C4081A"/>
    <w:rsid w:val="00C46D9D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4E0D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4A04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11087"/>
    <w:rsid w:val="00E1663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56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1-05-03T11:54:00Z</cp:lastPrinted>
  <dcterms:created xsi:type="dcterms:W3CDTF">2024-05-15T12:40:00Z</dcterms:created>
  <dcterms:modified xsi:type="dcterms:W3CDTF">2024-05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